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40" w:rsidRDefault="00AA7E40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DC061E" w:rsidRDefault="00C516B6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12E0E">
        <w:rPr>
          <w:rFonts w:cs="Calibri"/>
          <w:b/>
          <w:sz w:val="24"/>
          <w:szCs w:val="24"/>
        </w:rPr>
        <w:t>ÖĞRENCİ</w:t>
      </w:r>
      <w:r w:rsidR="00A354D1" w:rsidRPr="00A12E0E">
        <w:rPr>
          <w:rFonts w:cs="Calibri"/>
          <w:b/>
          <w:sz w:val="24"/>
          <w:szCs w:val="24"/>
        </w:rPr>
        <w:t>YE AİT BİLGİLER</w:t>
      </w:r>
    </w:p>
    <w:p w:rsidR="00DB4A64" w:rsidRDefault="00DB4A64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31"/>
        <w:gridCol w:w="1556"/>
        <w:gridCol w:w="3108"/>
      </w:tblGrid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DB4A64" w:rsidP="004C660E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E-posta Adresi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Telefon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576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İkametgâh Adresi</w:t>
            </w:r>
          </w:p>
        </w:tc>
        <w:tc>
          <w:tcPr>
            <w:tcW w:w="8195" w:type="dxa"/>
            <w:gridSpan w:val="3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</w:tc>
      </w:tr>
    </w:tbl>
    <w:p w:rsidR="003C2B46" w:rsidRDefault="003C2B46" w:rsidP="004C6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7EF" w:rsidRDefault="00C51DFF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J VE </w:t>
      </w:r>
      <w:r w:rsidR="000C17EF" w:rsidRPr="00A12E0E">
        <w:rPr>
          <w:rFonts w:cs="Calibri"/>
          <w:b/>
          <w:sz w:val="24"/>
          <w:szCs w:val="24"/>
        </w:rPr>
        <w:t>STAJ YAPILAN YER</w:t>
      </w:r>
      <w:r w:rsidR="00040EFE" w:rsidRPr="00A12E0E">
        <w:rPr>
          <w:rFonts w:cs="Calibri"/>
          <w:b/>
          <w:sz w:val="24"/>
          <w:szCs w:val="24"/>
        </w:rPr>
        <w:t>E AİT BİLGİLER</w:t>
      </w:r>
    </w:p>
    <w:p w:rsidR="00DB4A64" w:rsidRDefault="00DB4A64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1701"/>
        <w:gridCol w:w="567"/>
        <w:gridCol w:w="708"/>
        <w:gridCol w:w="567"/>
        <w:gridCol w:w="284"/>
        <w:gridCol w:w="1276"/>
        <w:gridCol w:w="2268"/>
      </w:tblGrid>
      <w:tr w:rsidR="004C660E" w:rsidRPr="008F38DC" w:rsidTr="00DB4A64">
        <w:trPr>
          <w:trHeight w:val="412"/>
        </w:trPr>
        <w:tc>
          <w:tcPr>
            <w:tcW w:w="1134" w:type="dxa"/>
            <w:vMerge w:val="restart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İşyeri / Firmanın</w:t>
            </w: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273"/>
        </w:trPr>
        <w:tc>
          <w:tcPr>
            <w:tcW w:w="1134" w:type="dxa"/>
            <w:vMerge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resi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451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  <w:r w:rsidRPr="008F38DC">
              <w:t>Üretim/Hizmet Alan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36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Telefon No</w:t>
            </w:r>
          </w:p>
        </w:tc>
        <w:tc>
          <w:tcPr>
            <w:tcW w:w="2268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1275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Web Adresi</w:t>
            </w:r>
          </w:p>
        </w:tc>
        <w:tc>
          <w:tcPr>
            <w:tcW w:w="3828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DB4A64">
        <w:trPr>
          <w:trHeight w:val="470"/>
        </w:trPr>
        <w:tc>
          <w:tcPr>
            <w:tcW w:w="3686" w:type="dxa"/>
            <w:gridSpan w:val="4"/>
            <w:vAlign w:val="center"/>
          </w:tcPr>
          <w:p w:rsidR="004C660E" w:rsidRPr="008F38DC" w:rsidRDefault="004C660E" w:rsidP="00DB4A64">
            <w:pPr>
              <w:spacing w:after="0"/>
            </w:pPr>
            <w:r w:rsidRPr="008F38DC">
              <w:t xml:space="preserve">Staja Başlama </w:t>
            </w:r>
            <w:proofErr w:type="gramStart"/>
            <w:r w:rsidRPr="008F38DC">
              <w:t>Tarihi:</w:t>
            </w:r>
            <w:r w:rsidR="00DB4A64">
              <w:t xml:space="preserve"> .…</w:t>
            </w:r>
            <w:proofErr w:type="gramEnd"/>
            <w:r w:rsidR="00DB4A64">
              <w:t>../…../201..</w:t>
            </w:r>
          </w:p>
        </w:tc>
        <w:tc>
          <w:tcPr>
            <w:tcW w:w="3402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Bitiş </w:t>
            </w:r>
            <w:proofErr w:type="gramStart"/>
            <w:r w:rsidRPr="008F38DC">
              <w:t xml:space="preserve">Tarihi: </w:t>
            </w:r>
            <w:r w:rsidR="00DB4A64">
              <w:t>.…</w:t>
            </w:r>
            <w:proofErr w:type="gramEnd"/>
            <w:r w:rsidR="00DB4A64">
              <w:t>../…../201..</w:t>
            </w:r>
          </w:p>
        </w:tc>
        <w:tc>
          <w:tcPr>
            <w:tcW w:w="2268" w:type="dxa"/>
            <w:vAlign w:val="center"/>
          </w:tcPr>
          <w:p w:rsidR="004C660E" w:rsidRPr="008F38DC" w:rsidRDefault="004C660E" w:rsidP="00156BAC">
            <w:pPr>
              <w:spacing w:after="0"/>
            </w:pPr>
            <w:proofErr w:type="gramStart"/>
            <w:r w:rsidRPr="008F38DC">
              <w:t xml:space="preserve">Süresi: </w:t>
            </w:r>
            <w:r w:rsidR="00DB4A64">
              <w:t>….</w:t>
            </w:r>
            <w:proofErr w:type="gramEnd"/>
            <w:r w:rsidR="00DB4A64">
              <w:t>…. İş günü</w:t>
            </w:r>
          </w:p>
        </w:tc>
      </w:tr>
      <w:tr w:rsidR="00156BAC" w:rsidRPr="008F38DC" w:rsidTr="00DB4A64">
        <w:trPr>
          <w:trHeight w:val="470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Staj Alanı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156BAC" w:rsidRPr="008F38DC" w:rsidTr="00DB4A64">
        <w:trPr>
          <w:trHeight w:val="909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Çalıştığı Alanlar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4C660E" w:rsidRPr="008F38DC" w:rsidTr="00DB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9356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  <w:rPr>
                <w:b/>
              </w:rPr>
            </w:pPr>
            <w:r w:rsidRPr="008F38DC">
              <w:rPr>
                <w:b/>
              </w:rPr>
              <w:t>İŞYERİ/FİRMA ADINA STAJ DEFTERİNİ ONAYLAYAN YETKİLİNİN;</w:t>
            </w:r>
          </w:p>
          <w:p w:rsidR="004C660E" w:rsidRPr="008F38DC" w:rsidRDefault="004C660E" w:rsidP="007D0C82">
            <w:pPr>
              <w:spacing w:after="0"/>
            </w:pPr>
            <w:r w:rsidRPr="008F38DC">
              <w:t>Yukarıda ismi</w:t>
            </w:r>
            <w:r w:rsidR="007D0C82" w:rsidRPr="008F38DC">
              <w:t xml:space="preserve"> ve bilgileri</w:t>
            </w:r>
            <w:r w:rsidRPr="008F38DC">
              <w:t xml:space="preserve"> yazılı olan öğrencinin işyerimizde ………………….</w:t>
            </w:r>
            <w:r w:rsidR="00757F6A">
              <w:t xml:space="preserve"> </w:t>
            </w:r>
            <w:r w:rsidRPr="008F38DC">
              <w:t>(yazıyla) iş günü pratik staj çalışmasını yaptığını ve bu defteri kendisinin tanzim ettiğini beyan ve tasdik ederim.</w:t>
            </w: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Adı Soyad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İmza / Kaşe / Tarih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Görev ve </w:t>
            </w:r>
            <w:r w:rsidR="00DB4A64" w:rsidRPr="008F38DC">
              <w:t>Unvan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156BAC" w:rsidRPr="008F38DC" w:rsidRDefault="00156BAC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E-posta adresi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</w:tbl>
    <w:p w:rsidR="00DB4A64" w:rsidRDefault="00DB4A64" w:rsidP="008145FC">
      <w:pPr>
        <w:spacing w:after="0" w:line="240" w:lineRule="auto"/>
        <w:jc w:val="center"/>
        <w:rPr>
          <w:b/>
          <w:sz w:val="24"/>
        </w:rPr>
      </w:pPr>
    </w:p>
    <w:p w:rsidR="008E78A8" w:rsidRDefault="008E78A8" w:rsidP="008145FC">
      <w:pPr>
        <w:spacing w:after="0" w:line="240" w:lineRule="auto"/>
        <w:jc w:val="center"/>
        <w:rPr>
          <w:b/>
          <w:sz w:val="24"/>
        </w:rPr>
      </w:pPr>
      <w:r w:rsidRPr="008145FC">
        <w:rPr>
          <w:b/>
          <w:sz w:val="24"/>
        </w:rPr>
        <w:t xml:space="preserve">İŞ YERİ AMİRİNİN ÖĞRENCİ HAKKINDAKİ </w:t>
      </w:r>
      <w:r w:rsidR="00156BAC" w:rsidRPr="008145FC">
        <w:rPr>
          <w:b/>
          <w:sz w:val="24"/>
        </w:rPr>
        <w:t>DEĞERLENDİRMELERİ</w:t>
      </w:r>
    </w:p>
    <w:p w:rsidR="00DB4A64" w:rsidRPr="008145FC" w:rsidRDefault="00DB4A64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4253"/>
      </w:tblGrid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EĞERLENDİRME*</w:t>
            </w:r>
          </w:p>
        </w:tc>
        <w:tc>
          <w:tcPr>
            <w:tcW w:w="4253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ÜŞÜNCELER</w:t>
            </w: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Devam durumu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i vaktinde ve tam yapma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Amirine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 arkadaşlarına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9356" w:type="dxa"/>
            <w:gridSpan w:val="3"/>
            <w:vAlign w:val="center"/>
          </w:tcPr>
          <w:p w:rsidR="008145FC" w:rsidRPr="008F38DC" w:rsidRDefault="008145FC" w:rsidP="00DB4A64">
            <w:pPr>
              <w:spacing w:after="0"/>
            </w:pPr>
            <w:r w:rsidRPr="008F38DC">
              <w:t xml:space="preserve">*: </w:t>
            </w:r>
            <w:r w:rsidR="00EA1888" w:rsidRPr="008F38DC">
              <w:t>Çok</w:t>
            </w:r>
            <w:r w:rsidR="00C51DFF">
              <w:t xml:space="preserve"> </w:t>
            </w:r>
            <w:r w:rsidR="00EA1888" w:rsidRPr="008F38DC">
              <w:t xml:space="preserve">iyi, İyi ve Zayıf </w:t>
            </w:r>
            <w:r w:rsidRPr="008F38DC">
              <w:t>olarak değerlendirme yapılacaktır.</w:t>
            </w:r>
          </w:p>
        </w:tc>
      </w:tr>
    </w:tbl>
    <w:p w:rsidR="00DB4A64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p w:rsidR="008145FC" w:rsidRDefault="008145FC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  <w:r w:rsidRPr="008145FC">
        <w:rPr>
          <w:b/>
          <w:sz w:val="24"/>
        </w:rPr>
        <w:t>STAJ KOMİSYONUNUN KANAATİ</w:t>
      </w:r>
    </w:p>
    <w:p w:rsidR="00DB4A64" w:rsidRPr="008145FC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797"/>
      </w:tblGrid>
      <w:tr w:rsidR="008145FC" w:rsidRPr="008F38DC" w:rsidTr="00DB4A64">
        <w:trPr>
          <w:trHeight w:val="567"/>
        </w:trPr>
        <w:tc>
          <w:tcPr>
            <w:tcW w:w="9356" w:type="dxa"/>
            <w:gridSpan w:val="2"/>
            <w:vAlign w:val="center"/>
          </w:tcPr>
          <w:p w:rsidR="008145FC" w:rsidRPr="008F38DC" w:rsidRDefault="008145FC" w:rsidP="008145FC">
            <w:pPr>
              <w:spacing w:after="0"/>
            </w:pPr>
            <w:r w:rsidRPr="008F38DC">
              <w:t>Yapılan staj ………</w:t>
            </w:r>
            <w:proofErr w:type="gramStart"/>
            <w:r w:rsidRPr="008F38DC">
              <w:t>…….</w:t>
            </w:r>
            <w:proofErr w:type="gramEnd"/>
            <w:r w:rsidRPr="008F38DC">
              <w:t xml:space="preserve">. </w:t>
            </w:r>
            <w:proofErr w:type="gramStart"/>
            <w:r w:rsidRPr="008F38DC">
              <w:t>iş</w:t>
            </w:r>
            <w:proofErr w:type="gramEnd"/>
            <w:r w:rsidRPr="008F38DC">
              <w:t xml:space="preserve"> günü ………….. devre stajı olarak kabul edilmiştir/edilmemiştir.</w:t>
            </w:r>
          </w:p>
        </w:tc>
      </w:tr>
      <w:tr w:rsidR="009059BC" w:rsidRPr="008F38DC" w:rsidTr="00DB4A64">
        <w:trPr>
          <w:trHeight w:val="1534"/>
        </w:trPr>
        <w:tc>
          <w:tcPr>
            <w:tcW w:w="1559" w:type="dxa"/>
            <w:vAlign w:val="center"/>
          </w:tcPr>
          <w:p w:rsidR="009059BC" w:rsidRPr="008F38DC" w:rsidRDefault="00DB4A64" w:rsidP="00DB4A64">
            <w:pPr>
              <w:spacing w:after="0"/>
              <w:jc w:val="center"/>
            </w:pPr>
            <w:proofErr w:type="gramStart"/>
            <w:r>
              <w:t>…..</w:t>
            </w:r>
            <w:proofErr w:type="gramEnd"/>
            <w:r>
              <w:t>/…../201..</w:t>
            </w:r>
          </w:p>
        </w:tc>
        <w:tc>
          <w:tcPr>
            <w:tcW w:w="7797" w:type="dxa"/>
            <w:vAlign w:val="center"/>
          </w:tcPr>
          <w:p w:rsidR="009059BC" w:rsidRPr="008F38DC" w:rsidRDefault="009059BC" w:rsidP="008145FC">
            <w:pPr>
              <w:spacing w:after="0"/>
            </w:pPr>
            <w:r w:rsidRPr="008F38DC">
              <w:t xml:space="preserve">       Staj Komisyon</w:t>
            </w:r>
            <w:r w:rsidR="00C51DFF">
              <w:t>u</w:t>
            </w:r>
            <w:r w:rsidRPr="008F38DC">
              <w:t xml:space="preserve"> Başkanı                               Üye                                           </w:t>
            </w:r>
            <w:proofErr w:type="spellStart"/>
            <w:r w:rsidRPr="008F38DC">
              <w:t>Üye</w:t>
            </w:r>
            <w:proofErr w:type="spellEnd"/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</w:tc>
      </w:tr>
    </w:tbl>
    <w:p w:rsidR="008145FC" w:rsidRDefault="008145FC" w:rsidP="00B5326B">
      <w:pPr>
        <w:spacing w:after="8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41DFF" w:rsidRDefault="0050733C" w:rsidP="00241DFF">
      <w:pPr>
        <w:tabs>
          <w:tab w:val="left" w:pos="381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B4A64" w:rsidRDefault="002D6BC4" w:rsidP="00DB4A64">
      <w:pPr>
        <w:spacing w:after="0" w:line="240" w:lineRule="auto"/>
        <w:ind w:firstLine="708"/>
        <w:jc w:val="both"/>
      </w:pPr>
      <w:proofErr w:type="gramStart"/>
      <w:r w:rsidRPr="002D6BC4">
        <w:rPr>
          <w:b/>
        </w:rPr>
        <w:t>NOT</w:t>
      </w:r>
      <w:r w:rsidR="00A54772">
        <w:rPr>
          <w:b/>
        </w:rPr>
        <w:t xml:space="preserve"> </w:t>
      </w:r>
      <w:r w:rsidR="00B67111" w:rsidRPr="002D6BC4">
        <w:rPr>
          <w:b/>
        </w:rPr>
        <w:t>:</w:t>
      </w:r>
      <w:proofErr w:type="gramEnd"/>
      <w:r w:rsidR="00B67111" w:rsidRPr="002D6BC4">
        <w:t xml:space="preserve"> </w:t>
      </w:r>
      <w:r w:rsidR="003C2B46" w:rsidRPr="002D6BC4">
        <w:t>Stajın g</w:t>
      </w:r>
      <w:r w:rsidR="006D1819" w:rsidRPr="002D6BC4">
        <w:t xml:space="preserve">eçerli sayılabilmesi için bu belgenin doğru bilgilerle eksiksiz olarak doldurulması ve </w:t>
      </w:r>
      <w:r>
        <w:t>kaşeli,</w:t>
      </w:r>
    </w:p>
    <w:p w:rsidR="00DB4A64" w:rsidRDefault="002D6BC4" w:rsidP="00DB4A64">
      <w:pPr>
        <w:spacing w:after="0" w:line="240" w:lineRule="auto"/>
        <w:ind w:firstLine="708"/>
        <w:jc w:val="both"/>
      </w:pPr>
      <w:r>
        <w:t>imzalı</w:t>
      </w:r>
      <w:r w:rsidRPr="002D6BC4">
        <w:t>, kapalı bir zarfla</w:t>
      </w:r>
      <w:r>
        <w:t xml:space="preserve"> </w:t>
      </w:r>
      <w:r w:rsidR="001A1195" w:rsidRPr="002D6BC4">
        <w:t>elden</w:t>
      </w:r>
      <w:r w:rsidRPr="002D6BC4">
        <w:t xml:space="preserve"> veya posta yolu ile</w:t>
      </w:r>
      <w:r w:rsidR="001A1195" w:rsidRPr="002D6BC4">
        <w:t xml:space="preserve"> Mühendislik Fakültesi Öğrenci İşleri Bürosuna </w:t>
      </w:r>
    </w:p>
    <w:p w:rsidR="000B59B7" w:rsidRPr="002D6BC4" w:rsidRDefault="002D6BC4" w:rsidP="00DB4A64">
      <w:pPr>
        <w:spacing w:after="0" w:line="240" w:lineRule="auto"/>
        <w:ind w:firstLine="708"/>
        <w:jc w:val="both"/>
      </w:pPr>
      <w:r w:rsidRPr="002D6BC4">
        <w:t xml:space="preserve">ulaştırılması </w:t>
      </w:r>
      <w:r w:rsidR="006D1819" w:rsidRPr="002D6BC4">
        <w:t>gerekmektedir.</w:t>
      </w:r>
    </w:p>
    <w:sectPr w:rsidR="000B59B7" w:rsidRPr="002D6BC4" w:rsidSect="00FC670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EB" w:rsidRDefault="007B0DEB" w:rsidP="000559ED">
      <w:pPr>
        <w:spacing w:after="0" w:line="240" w:lineRule="auto"/>
      </w:pPr>
      <w:r>
        <w:separator/>
      </w:r>
    </w:p>
  </w:endnote>
  <w:endnote w:type="continuationSeparator" w:id="0">
    <w:p w:rsidR="007B0DEB" w:rsidRDefault="007B0DEB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FF" w:rsidRDefault="00733ACD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AA7E40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EB" w:rsidRDefault="007B0DEB" w:rsidP="000559ED">
      <w:pPr>
        <w:spacing w:after="0" w:line="240" w:lineRule="auto"/>
      </w:pPr>
      <w:r>
        <w:separator/>
      </w:r>
    </w:p>
  </w:footnote>
  <w:footnote w:type="continuationSeparator" w:id="0">
    <w:p w:rsidR="007B0DEB" w:rsidRDefault="007B0DEB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ED" w:rsidRDefault="000559ED">
    <w:pPr>
      <w:pStyle w:val="stBilgi"/>
    </w:pPr>
  </w:p>
  <w:p w:rsidR="000559ED" w:rsidRDefault="00AA7E40" w:rsidP="00AA7E40">
    <w:pPr>
      <w:pStyle w:val="stBilgi"/>
      <w:jc w:val="center"/>
    </w:pPr>
    <w:r w:rsidRPr="00AA7E40">
      <w:rPr>
        <w:noProof/>
      </w:rPr>
      <w:drawing>
        <wp:inline distT="0" distB="0" distL="0" distR="0">
          <wp:extent cx="1874520" cy="905152"/>
          <wp:effectExtent l="0" t="0" r="0" b="0"/>
          <wp:docPr id="1" name="Resim 1" descr="C:\Users\acer\AppData\Local\Temp\Rar$DIa0.453\Muhendislik ve doğa bilimleri fakultesi 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AppData\Local\Temp\Rar$DIa0.453\Muhendislik ve doğa bilimleri fakultesi 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02" cy="91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E40" w:rsidRDefault="00AA7E40" w:rsidP="00AA7E40">
    <w:pPr>
      <w:pStyle w:val="stBilgi"/>
      <w:jc w:val="center"/>
    </w:pPr>
  </w:p>
  <w:p w:rsidR="00AA7E40" w:rsidRPr="00AA7E40" w:rsidRDefault="00AA7E40" w:rsidP="00AA7E40">
    <w:pPr>
      <w:pStyle w:val="stBilgi"/>
      <w:jc w:val="center"/>
      <w:rPr>
        <w:rFonts w:ascii="Times New Roman" w:hAnsi="Times New Roman"/>
        <w:b/>
        <w:color w:val="002060"/>
        <w:sz w:val="20"/>
        <w:szCs w:val="20"/>
      </w:rPr>
    </w:pPr>
    <w:r w:rsidRPr="00AA7E40">
      <w:rPr>
        <w:rFonts w:ascii="Times New Roman" w:hAnsi="Times New Roman"/>
        <w:b/>
        <w:color w:val="002060"/>
        <w:sz w:val="20"/>
        <w:szCs w:val="20"/>
      </w:rPr>
      <w:t>STAJ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A1195"/>
    <w:rsid w:val="001E5505"/>
    <w:rsid w:val="00241DFF"/>
    <w:rsid w:val="002D65CE"/>
    <w:rsid w:val="002D6BC4"/>
    <w:rsid w:val="00332F84"/>
    <w:rsid w:val="00342A04"/>
    <w:rsid w:val="0037353F"/>
    <w:rsid w:val="00391B6B"/>
    <w:rsid w:val="003C2B46"/>
    <w:rsid w:val="00401662"/>
    <w:rsid w:val="00452E0E"/>
    <w:rsid w:val="0048622F"/>
    <w:rsid w:val="004A4DD1"/>
    <w:rsid w:val="004C660E"/>
    <w:rsid w:val="0050733C"/>
    <w:rsid w:val="00511F3F"/>
    <w:rsid w:val="00572855"/>
    <w:rsid w:val="005A2318"/>
    <w:rsid w:val="00602C3E"/>
    <w:rsid w:val="006559FF"/>
    <w:rsid w:val="00672832"/>
    <w:rsid w:val="00693303"/>
    <w:rsid w:val="00694982"/>
    <w:rsid w:val="00696B03"/>
    <w:rsid w:val="006A0542"/>
    <w:rsid w:val="006D1819"/>
    <w:rsid w:val="00733ACD"/>
    <w:rsid w:val="00747990"/>
    <w:rsid w:val="00757F6A"/>
    <w:rsid w:val="007B0DEB"/>
    <w:rsid w:val="007D0C82"/>
    <w:rsid w:val="008145FC"/>
    <w:rsid w:val="00815DE7"/>
    <w:rsid w:val="0083190A"/>
    <w:rsid w:val="0085316C"/>
    <w:rsid w:val="00874327"/>
    <w:rsid w:val="00880B18"/>
    <w:rsid w:val="00886662"/>
    <w:rsid w:val="008A3107"/>
    <w:rsid w:val="008B4E56"/>
    <w:rsid w:val="008C191F"/>
    <w:rsid w:val="008E78A8"/>
    <w:rsid w:val="008F38DC"/>
    <w:rsid w:val="009059BC"/>
    <w:rsid w:val="00946978"/>
    <w:rsid w:val="00950982"/>
    <w:rsid w:val="009A7EFB"/>
    <w:rsid w:val="009B06EB"/>
    <w:rsid w:val="009D3281"/>
    <w:rsid w:val="00A113F7"/>
    <w:rsid w:val="00A12E0E"/>
    <w:rsid w:val="00A354D1"/>
    <w:rsid w:val="00A54772"/>
    <w:rsid w:val="00A7067D"/>
    <w:rsid w:val="00AA7615"/>
    <w:rsid w:val="00AA7E40"/>
    <w:rsid w:val="00AC4923"/>
    <w:rsid w:val="00AE0DBD"/>
    <w:rsid w:val="00AE75EA"/>
    <w:rsid w:val="00B27F96"/>
    <w:rsid w:val="00B40219"/>
    <w:rsid w:val="00B47817"/>
    <w:rsid w:val="00B5326B"/>
    <w:rsid w:val="00B67111"/>
    <w:rsid w:val="00BD0AC9"/>
    <w:rsid w:val="00BD1066"/>
    <w:rsid w:val="00C311FA"/>
    <w:rsid w:val="00C516B6"/>
    <w:rsid w:val="00C51DFF"/>
    <w:rsid w:val="00C65A1A"/>
    <w:rsid w:val="00C94D90"/>
    <w:rsid w:val="00D3452A"/>
    <w:rsid w:val="00DB4A64"/>
    <w:rsid w:val="00DB6306"/>
    <w:rsid w:val="00DC061E"/>
    <w:rsid w:val="00E1505B"/>
    <w:rsid w:val="00E62755"/>
    <w:rsid w:val="00E9028C"/>
    <w:rsid w:val="00EA1888"/>
    <w:rsid w:val="00EA450C"/>
    <w:rsid w:val="00F5501A"/>
    <w:rsid w:val="00F918FF"/>
    <w:rsid w:val="00FC670C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7C1D"/>
  <w15:docId w15:val="{C084165C-4249-4C76-A3B7-CF2A6177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15D8-C6E6-4631-BC6B-FF9400D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acer</cp:lastModifiedBy>
  <cp:revision>10</cp:revision>
  <cp:lastPrinted>2014-05-14T13:34:00Z</cp:lastPrinted>
  <dcterms:created xsi:type="dcterms:W3CDTF">2014-05-09T08:44:00Z</dcterms:created>
  <dcterms:modified xsi:type="dcterms:W3CDTF">2018-03-13T05:34:00Z</dcterms:modified>
</cp:coreProperties>
</file>